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Pr="002E3C49" w:rsidRDefault="00A502B4" w:rsidP="003C5678">
            <w:pPr>
              <w:rPr>
                <w:b/>
              </w:rPr>
            </w:pPr>
            <w:r>
              <w:t xml:space="preserve">Meeting Date: </w:t>
            </w:r>
            <w:r w:rsidR="002E3C49" w:rsidRPr="002E3C49">
              <w:t>Sept</w:t>
            </w:r>
            <w:r w:rsidR="002E3C49">
              <w:t>ember</w:t>
            </w:r>
            <w:r w:rsidR="002E3C49" w:rsidRPr="002E3C49">
              <w:t xml:space="preserve"> </w:t>
            </w:r>
            <w:r w:rsidR="003C5678">
              <w:t>25</w:t>
            </w:r>
            <w:r w:rsidR="002E3C49" w:rsidRPr="002E3C49">
              <w:t>, 2017</w:t>
            </w:r>
          </w:p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A502B4">
            <w:r>
              <w:t xml:space="preserve">Room: </w:t>
            </w:r>
            <w:r w:rsidR="002E3C49" w:rsidRPr="002E3C49">
              <w:t>3062 JHZ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Pr="002E3C49" w:rsidRDefault="002E3C49" w:rsidP="002E3C49">
      <w:pPr>
        <w:spacing w:after="0"/>
      </w:pPr>
    </w:p>
    <w:p w:rsidR="00E159F3" w:rsidRDefault="00E159F3" w:rsidP="00E51BD3">
      <w:pPr>
        <w:tabs>
          <w:tab w:val="center" w:pos="5112"/>
          <w:tab w:val="left" w:pos="6444"/>
        </w:tabs>
        <w:spacing w:after="0"/>
        <w:jc w:val="center"/>
        <w:rPr>
          <w:u w:val="single"/>
        </w:rPr>
      </w:pPr>
      <w:r w:rsidRPr="00E51BD3">
        <w:rPr>
          <w:b/>
          <w:u w:val="single"/>
        </w:rPr>
        <w:t xml:space="preserve">2017-18 UAC </w:t>
      </w:r>
      <w:r w:rsidR="002E3C49" w:rsidRPr="00E51BD3">
        <w:rPr>
          <w:b/>
          <w:u w:val="single"/>
        </w:rPr>
        <w:t>Members</w:t>
      </w:r>
      <w:r w:rsidR="00E51BD3" w:rsidRPr="00E51BD3">
        <w:rPr>
          <w:u w:val="single"/>
        </w:rPr>
        <w:t xml:space="preserve"> </w:t>
      </w:r>
    </w:p>
    <w:tbl>
      <w:tblPr>
        <w:tblStyle w:val="NoBorders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4734"/>
      </w:tblGrid>
      <w:tr w:rsidR="003C5678" w:rsidTr="003C5678">
        <w:tc>
          <w:tcPr>
            <w:tcW w:w="5490" w:type="dxa"/>
          </w:tcPr>
          <w:p w:rsidR="003C5678" w:rsidRPr="00E51BD3" w:rsidRDefault="003C5678" w:rsidP="003C5678">
            <w:pPr>
              <w:rPr>
                <w:b/>
              </w:rPr>
            </w:pPr>
            <w:r w:rsidRPr="00E51BD3">
              <w:rPr>
                <w:b/>
              </w:rPr>
              <w:t xml:space="preserve">Academic Units: </w:t>
            </w:r>
          </w:p>
          <w:p w:rsidR="003C5678" w:rsidRDefault="003C5678" w:rsidP="003C5678">
            <w:pPr>
              <w:ind w:left="180"/>
            </w:pPr>
            <w:r>
              <w:t xml:space="preserve">BCOIS: </w:t>
            </w:r>
            <w:r w:rsidR="00796B95" w:rsidRPr="00057E0E">
              <w:t>Amy McFarland</w:t>
            </w:r>
            <w:r w:rsidRPr="00E159F3">
              <w:t xml:space="preserve">, </w:t>
            </w:r>
            <w:proofErr w:type="spellStart"/>
            <w:r w:rsidR="00796B95">
              <w:t>Env.</w:t>
            </w:r>
            <w:r w:rsidRPr="00E159F3">
              <w:t>St</w:t>
            </w:r>
            <w:r w:rsidR="00057E0E">
              <w:t>u</w:t>
            </w:r>
            <w:proofErr w:type="spellEnd"/>
            <w:r w:rsidR="00057E0E">
              <w:t>/Honors</w:t>
            </w:r>
            <w:r w:rsidRPr="00E159F3">
              <w:t xml:space="preserve"> (</w:t>
            </w:r>
            <w:r w:rsidR="00796B95">
              <w:t>for R. Peterson</w:t>
            </w:r>
            <w:r w:rsidRPr="00E159F3">
              <w:t>)</w:t>
            </w:r>
          </w:p>
          <w:p w:rsidR="003C5678" w:rsidRPr="00E159F3" w:rsidRDefault="003C5678" w:rsidP="003C5678">
            <w:pPr>
              <w:ind w:left="180"/>
            </w:pPr>
            <w:r>
              <w:t xml:space="preserve">CCPS: </w:t>
            </w:r>
            <w:r w:rsidRPr="00E159F3">
              <w:t>Scott Berlin, School of Social Work (2015-18) </w:t>
            </w:r>
          </w:p>
          <w:p w:rsidR="003C5678" w:rsidRPr="00E159F3" w:rsidRDefault="003C5678" w:rsidP="003C5678">
            <w:pPr>
              <w:ind w:left="180"/>
            </w:pPr>
            <w:r>
              <w:t xml:space="preserve">COE: </w:t>
            </w:r>
            <w:r w:rsidRPr="00E159F3">
              <w:t>Doug Busman, Education (2015-18)</w:t>
            </w:r>
          </w:p>
          <w:p w:rsidR="003C5678" w:rsidRPr="00E159F3" w:rsidRDefault="003C5678" w:rsidP="003C5678">
            <w:pPr>
              <w:ind w:left="180"/>
            </w:pPr>
            <w:r>
              <w:t xml:space="preserve">CHP: </w:t>
            </w:r>
            <w:r w:rsidRPr="00E159F3">
              <w:t xml:space="preserve">Susan </w:t>
            </w:r>
            <w:proofErr w:type="spellStart"/>
            <w:r w:rsidRPr="00E159F3">
              <w:t>Cleghorn</w:t>
            </w:r>
            <w:proofErr w:type="spellEnd"/>
            <w:r w:rsidRPr="00E159F3">
              <w:t>, Occupational Therapy (2016-19)</w:t>
            </w:r>
          </w:p>
          <w:p w:rsidR="003C5678" w:rsidRPr="00E159F3" w:rsidRDefault="003C5678" w:rsidP="003C5678">
            <w:pPr>
              <w:ind w:left="180"/>
            </w:pPr>
            <w:r>
              <w:t xml:space="preserve">CLAS: </w:t>
            </w:r>
            <w:r w:rsidRPr="00E159F3">
              <w:t>Regis Fox</w:t>
            </w:r>
            <w:r>
              <w:t xml:space="preserve">, </w:t>
            </w:r>
            <w:r w:rsidRPr="00E159F3">
              <w:t>English (2016-19</w:t>
            </w:r>
            <w:proofErr w:type="gramStart"/>
            <w:r w:rsidRPr="00E159F3">
              <w:t>)</w:t>
            </w:r>
            <w:proofErr w:type="gramEnd"/>
            <w:r w:rsidRPr="00E159F3">
              <w:br/>
            </w:r>
            <w:r>
              <w:t xml:space="preserve">CLAS: </w:t>
            </w:r>
            <w:r w:rsidRPr="00E159F3">
              <w:t>Jon Hasenbank, Mathematics (2016-19) (Chair)</w:t>
            </w:r>
            <w:r w:rsidRPr="00E159F3">
              <w:br/>
            </w:r>
            <w:r>
              <w:t>CLAS:</w:t>
            </w:r>
            <w:r w:rsidRPr="00E159F3">
              <w:t> Julie Hende</w:t>
            </w:r>
            <w:r>
              <w:t>rleiter, Chemistry (2015-18)</w:t>
            </w:r>
            <w:r>
              <w:br/>
              <w:t xml:space="preserve">CLAS: </w:t>
            </w:r>
            <w:proofErr w:type="spellStart"/>
            <w:r w:rsidRPr="00E159F3">
              <w:t>Haiying</w:t>
            </w:r>
            <w:proofErr w:type="spellEnd"/>
            <w:r w:rsidRPr="00E159F3">
              <w:t xml:space="preserve"> Kong, </w:t>
            </w:r>
            <w:r>
              <w:t xml:space="preserve">Sch. of </w:t>
            </w:r>
            <w:r w:rsidRPr="00E159F3">
              <w:t>Communicatio</w:t>
            </w:r>
            <w:r>
              <w:t>ns (2017-20)</w:t>
            </w:r>
            <w:r>
              <w:br/>
              <w:t xml:space="preserve">CLAS: </w:t>
            </w:r>
            <w:r w:rsidRPr="00E159F3">
              <w:t>Cha</w:t>
            </w:r>
            <w:r>
              <w:t>rles Lowe, Writing (2016-19)</w:t>
            </w:r>
            <w:r>
              <w:br/>
              <w:t>CLAS: </w:t>
            </w:r>
            <w:r w:rsidRPr="00E159F3">
              <w:t>Carolyn Shapiro-</w:t>
            </w:r>
            <w:proofErr w:type="spellStart"/>
            <w:r w:rsidRPr="00E159F3">
              <w:t>Shapin</w:t>
            </w:r>
            <w:proofErr w:type="spellEnd"/>
            <w:r w:rsidRPr="00E159F3">
              <w:t xml:space="preserve">, </w:t>
            </w:r>
            <w:r w:rsidRPr="00FD0CE6">
              <w:t>History</w:t>
            </w:r>
            <w:r>
              <w:t xml:space="preserve"> </w:t>
            </w:r>
            <w:r w:rsidRPr="00E159F3">
              <w:t>(2017-20)</w:t>
            </w:r>
            <w:r w:rsidRPr="00E159F3">
              <w:br/>
            </w:r>
            <w:r>
              <w:t xml:space="preserve">CLAS: </w:t>
            </w:r>
            <w:r w:rsidRPr="00E159F3">
              <w:t>Regina Smith, Modern Languages &amp; Lit</w:t>
            </w:r>
            <w:r>
              <w:t>.</w:t>
            </w:r>
            <w:r w:rsidRPr="00E159F3">
              <w:t xml:space="preserve"> (2015-18)</w:t>
            </w:r>
          </w:p>
          <w:p w:rsidR="003C5678" w:rsidRPr="00E159F3" w:rsidRDefault="003C5678" w:rsidP="003C5678">
            <w:pPr>
              <w:ind w:left="180"/>
            </w:pPr>
            <w:r w:rsidRPr="00E51BD3">
              <w:t>KCON:</w:t>
            </w:r>
            <w:r>
              <w:t xml:space="preserve"> </w:t>
            </w:r>
            <w:r w:rsidRPr="00E159F3">
              <w:t xml:space="preserve">Sue Harrington, </w:t>
            </w:r>
            <w:r>
              <w:t>Nursing (2015-18</w:t>
            </w:r>
            <w:r w:rsidRPr="00E159F3">
              <w:t>) (Past Chair)</w:t>
            </w:r>
          </w:p>
          <w:p w:rsidR="003C5678" w:rsidRPr="00E159F3" w:rsidRDefault="003C5678" w:rsidP="003C5678">
            <w:pPr>
              <w:ind w:left="180"/>
            </w:pPr>
            <w:r w:rsidRPr="00E51BD3">
              <w:t xml:space="preserve">PCEC: </w:t>
            </w:r>
            <w:r w:rsidRPr="00E159F3">
              <w:t xml:space="preserve">Greg Schymik, </w:t>
            </w:r>
            <w:r>
              <w:t>CIS</w:t>
            </w:r>
            <w:r w:rsidRPr="00E159F3">
              <w:t xml:space="preserve"> (2016-19)</w:t>
            </w:r>
          </w:p>
          <w:p w:rsidR="003C5678" w:rsidRPr="003C5678" w:rsidRDefault="003C5678" w:rsidP="003C5678">
            <w:pPr>
              <w:spacing w:after="160"/>
              <w:ind w:left="180"/>
              <w:rPr>
                <w:b/>
              </w:rPr>
            </w:pPr>
            <w:r>
              <w:t>SCB:</w:t>
            </w:r>
            <w:r w:rsidRPr="00E159F3">
              <w:t> Soni</w:t>
            </w:r>
            <w:r>
              <w:t>a Dalmia, Economics (2017-20)</w:t>
            </w:r>
            <w:r>
              <w:br/>
              <w:t>SCB: Anne Se</w:t>
            </w:r>
            <w:r w:rsidRPr="00E159F3">
              <w:t>rgeant, School of Accounting (2015-18)</w:t>
            </w:r>
          </w:p>
        </w:tc>
        <w:tc>
          <w:tcPr>
            <w:tcW w:w="4734" w:type="dxa"/>
          </w:tcPr>
          <w:p w:rsidR="003C5678" w:rsidRDefault="003C5678" w:rsidP="003C5678">
            <w:pPr>
              <w:rPr>
                <w:b/>
              </w:rPr>
            </w:pPr>
            <w:r>
              <w:rPr>
                <w:b/>
              </w:rPr>
              <w:t>Service / Co-Curricular Units</w:t>
            </w:r>
          </w:p>
          <w:p w:rsidR="003C5678" w:rsidRDefault="003C5678" w:rsidP="003C5678">
            <w:pPr>
              <w:ind w:left="180"/>
            </w:pPr>
            <w:r w:rsidRPr="00E159F3">
              <w:t>Ginger Lange, Career Center (2015-18)</w:t>
            </w:r>
            <w:r w:rsidRPr="00E159F3">
              <w:br/>
              <w:t>Colleen Lindsay-Bailey, Housing (2017-20)</w:t>
            </w:r>
            <w:r w:rsidRPr="00E159F3">
              <w:br/>
              <w:t>Mike Saldana, CHP Academic Advising (2015-18)</w:t>
            </w:r>
            <w:r w:rsidRPr="00E159F3">
              <w:br/>
              <w:t>Kate Harmon, Campus Recreation (201</w:t>
            </w:r>
            <w:r>
              <w:t>5-18)</w:t>
            </w:r>
            <w:r>
              <w:br/>
              <w:t>Joy Gianakura, Assoc.</w:t>
            </w:r>
            <w:r w:rsidRPr="00E159F3">
              <w:t xml:space="preserve"> Dean</w:t>
            </w:r>
            <w:r>
              <w:t xml:space="preserve">, SCB </w:t>
            </w:r>
            <w:r w:rsidRPr="00E159F3">
              <w:t>(2016-19)</w:t>
            </w:r>
          </w:p>
          <w:p w:rsidR="003C5678" w:rsidRDefault="003C5678" w:rsidP="003C5678">
            <w:r w:rsidRPr="00E159F3">
              <w:rPr>
                <w:b/>
              </w:rPr>
              <w:t>University Libraries Representative</w:t>
            </w:r>
          </w:p>
          <w:p w:rsidR="003C5678" w:rsidRPr="00E51BD3" w:rsidRDefault="003C5678" w:rsidP="003C5678">
            <w:pPr>
              <w:ind w:left="180"/>
            </w:pPr>
            <w:r w:rsidRPr="00E159F3">
              <w:t>Kristin Meyer</w:t>
            </w:r>
            <w:r>
              <w:t>, University Libraries (2017-20)</w:t>
            </w:r>
          </w:p>
          <w:p w:rsidR="003C5678" w:rsidRDefault="003C5678" w:rsidP="003C5678">
            <w:pPr>
              <w:tabs>
                <w:tab w:val="left" w:pos="1080"/>
              </w:tabs>
              <w:rPr>
                <w:rFonts w:eastAsia="Arial" w:cs="Arial"/>
              </w:rPr>
            </w:pPr>
            <w:r w:rsidRPr="00E159F3">
              <w:rPr>
                <w:rFonts w:eastAsia="Arial" w:cs="Arial"/>
                <w:b/>
              </w:rPr>
              <w:t>Student Senate Representatives:</w:t>
            </w:r>
          </w:p>
          <w:p w:rsidR="003C5678" w:rsidRDefault="003C5678" w:rsidP="003C5678">
            <w:pPr>
              <w:tabs>
                <w:tab w:val="left" w:pos="1080"/>
              </w:tabs>
              <w:ind w:left="18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anielle Dunneback (Grad)  </w:t>
            </w:r>
          </w:p>
          <w:p w:rsidR="003C5678" w:rsidRDefault="003C5678" w:rsidP="003C5678">
            <w:pPr>
              <w:tabs>
                <w:tab w:val="left" w:pos="1080"/>
              </w:tabs>
              <w:ind w:left="180"/>
              <w:rPr>
                <w:rFonts w:eastAsia="Arial" w:cs="Arial"/>
              </w:rPr>
            </w:pPr>
            <w:r>
              <w:rPr>
                <w:rFonts w:eastAsia="Arial" w:cs="Arial"/>
              </w:rPr>
              <w:t>TBD (</w:t>
            </w:r>
            <w:proofErr w:type="spellStart"/>
            <w:r>
              <w:rPr>
                <w:rFonts w:eastAsia="Arial" w:cs="Arial"/>
              </w:rPr>
              <w:t>UGrad</w:t>
            </w:r>
            <w:proofErr w:type="spellEnd"/>
            <w:r>
              <w:rPr>
                <w:rFonts w:eastAsia="Arial" w:cs="Arial"/>
              </w:rPr>
              <w:t>)</w:t>
            </w:r>
          </w:p>
          <w:p w:rsidR="003C5678" w:rsidRDefault="003C5678" w:rsidP="003C5678">
            <w:pPr>
              <w:rPr>
                <w:rFonts w:eastAsia="Arial" w:cs="Arial"/>
              </w:rPr>
            </w:pPr>
            <w:r w:rsidRPr="00E159F3">
              <w:rPr>
                <w:rFonts w:eastAsia="Arial" w:cs="Arial"/>
                <w:b/>
                <w:i/>
              </w:rPr>
              <w:t>Ex Officio</w:t>
            </w:r>
            <w:r>
              <w:rPr>
                <w:rFonts w:eastAsia="Arial" w:cs="Arial"/>
                <w:b/>
                <w:i/>
              </w:rPr>
              <w:t xml:space="preserve">: </w:t>
            </w:r>
            <w:r w:rsidRPr="008C0BF2">
              <w:rPr>
                <w:rFonts w:eastAsia="Arial" w:cs="Arial"/>
              </w:rPr>
              <w:t>Chris Plouff</w:t>
            </w:r>
          </w:p>
          <w:p w:rsidR="003C5678" w:rsidRPr="00972D10" w:rsidRDefault="003C5678" w:rsidP="003C5678">
            <w:pPr>
              <w:rPr>
                <w:rFonts w:eastAsia="Arial" w:cs="Arial"/>
              </w:rPr>
            </w:pPr>
            <w:r w:rsidRPr="00972D10">
              <w:rPr>
                <w:rFonts w:eastAsia="Arial" w:cs="Arial"/>
              </w:rPr>
              <w:t>Grad assistants</w:t>
            </w:r>
            <w:r>
              <w:rPr>
                <w:rFonts w:eastAsia="Arial" w:cs="Arial"/>
              </w:rPr>
              <w:t xml:space="preserve"> from Provost’s</w:t>
            </w:r>
            <w:r w:rsidRPr="00972D10">
              <w:rPr>
                <w:rFonts w:eastAsia="Arial" w:cs="Arial"/>
              </w:rPr>
              <w:t xml:space="preserve"> Office: </w:t>
            </w:r>
          </w:p>
          <w:p w:rsidR="003C5678" w:rsidRPr="003C5678" w:rsidRDefault="003C5678" w:rsidP="003C5678">
            <w:pPr>
              <w:ind w:left="180"/>
              <w:rPr>
                <w:rFonts w:eastAsia="Arial" w:cs="Arial"/>
              </w:rPr>
            </w:pPr>
            <w:r>
              <w:rPr>
                <w:rFonts w:eastAsia="Arial" w:cs="Arial"/>
              </w:rPr>
              <w:t>Danielle Dunneback (also Student Senate)</w:t>
            </w:r>
            <w:r>
              <w:rPr>
                <w:rFonts w:eastAsia="Arial" w:cs="Arial"/>
              </w:rPr>
              <w:br/>
            </w:r>
            <w:proofErr w:type="spellStart"/>
            <w:r>
              <w:rPr>
                <w:rFonts w:eastAsia="Arial" w:cs="Arial"/>
              </w:rPr>
              <w:t>Anthoni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Olisa-Nwoko</w:t>
            </w:r>
            <w:proofErr w:type="spellEnd"/>
            <w:r>
              <w:rPr>
                <w:rFonts w:eastAsia="Arial" w:cs="Arial"/>
              </w:rPr>
              <w:br/>
              <w:t>Alyse Nichols</w:t>
            </w:r>
            <w:bookmarkStart w:id="0" w:name="_GoBack"/>
            <w:bookmarkEnd w:id="0"/>
          </w:p>
        </w:tc>
      </w:tr>
    </w:tbl>
    <w:p w:rsidR="003C5678" w:rsidRPr="00E51BD3" w:rsidRDefault="003C5678" w:rsidP="003C5678">
      <w:pPr>
        <w:tabs>
          <w:tab w:val="center" w:pos="5112"/>
          <w:tab w:val="left" w:pos="6444"/>
        </w:tabs>
        <w:spacing w:after="0"/>
        <w:rPr>
          <w:b/>
          <w:u w:val="single"/>
        </w:rPr>
        <w:sectPr w:rsidR="003C5678" w:rsidRPr="00E51BD3" w:rsidSect="00701107">
          <w:footerReference w:type="default" r:id="rId9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3C5678" w:rsidRPr="00D02265" w:rsidRDefault="003C5678" w:rsidP="003C5678">
      <w:pPr>
        <w:spacing w:after="0"/>
        <w:rPr>
          <w:rFonts w:eastAsia="Arial" w:cs="Arial"/>
        </w:rPr>
      </w:pPr>
    </w:p>
    <w:p w:rsidR="00E159F3" w:rsidRDefault="00E159F3" w:rsidP="00E51BD3">
      <w:pPr>
        <w:tabs>
          <w:tab w:val="left" w:pos="1080"/>
        </w:tabs>
        <w:spacing w:after="0"/>
        <w:rPr>
          <w:rFonts w:eastAsia="Arial" w:cs="Arial"/>
        </w:rPr>
      </w:pPr>
    </w:p>
    <w:p w:rsidR="00E159F3" w:rsidRDefault="00E159F3" w:rsidP="00E51BD3">
      <w:pPr>
        <w:spacing w:after="0"/>
        <w:rPr>
          <w:rFonts w:eastAsia="Arial" w:cs="Arial"/>
        </w:rPr>
        <w:sectPr w:rsidR="00E159F3" w:rsidSect="00E159F3">
          <w:type w:val="continuous"/>
          <w:pgSz w:w="12240" w:h="15840"/>
          <w:pgMar w:top="1008" w:right="630" w:bottom="1008" w:left="990" w:header="720" w:footer="720" w:gutter="0"/>
          <w:cols w:num="2" w:space="180"/>
          <w:docGrid w:linePitch="360"/>
        </w:sectPr>
      </w:pPr>
    </w:p>
    <w:p w:rsidR="00E159F3" w:rsidRPr="00352FC6" w:rsidRDefault="00E159F3" w:rsidP="00352FC6">
      <w:pPr>
        <w:pBdr>
          <w:top w:val="single" w:sz="4" w:space="1" w:color="auto"/>
        </w:pBd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:rsidR="00FD0CE6" w:rsidRDefault="00A502B4" w:rsidP="0033448A">
      <w:pPr>
        <w:pStyle w:val="ListParagraph"/>
        <w:numPr>
          <w:ilvl w:val="0"/>
          <w:numId w:val="2"/>
        </w:numPr>
        <w:spacing w:after="120"/>
        <w:contextualSpacing w:val="0"/>
      </w:pPr>
      <w:r>
        <w:t>Approval of Agenda</w:t>
      </w:r>
    </w:p>
    <w:p w:rsidR="00A502B4" w:rsidRDefault="00196CC5" w:rsidP="0033448A">
      <w:pPr>
        <w:pStyle w:val="ListParagraph"/>
        <w:numPr>
          <w:ilvl w:val="0"/>
          <w:numId w:val="2"/>
        </w:numPr>
        <w:spacing w:after="120"/>
        <w:contextualSpacing w:val="0"/>
      </w:pPr>
      <w:r>
        <w:t>Review and A</w:t>
      </w:r>
      <w:r w:rsidR="00BB44A6">
        <w:t xml:space="preserve">pproval of </w:t>
      </w:r>
      <w:r w:rsidR="00A502B4">
        <w:t xml:space="preserve">Minutes: </w:t>
      </w:r>
      <w:r w:rsidR="00FD0CE6">
        <w:t>9/11/17</w:t>
      </w:r>
    </w:p>
    <w:p w:rsidR="00FD0CE6" w:rsidRDefault="00BB44A6" w:rsidP="00FD0CE6">
      <w:pPr>
        <w:pStyle w:val="ListParagraph"/>
        <w:numPr>
          <w:ilvl w:val="0"/>
          <w:numId w:val="2"/>
        </w:numPr>
        <w:contextualSpacing w:val="0"/>
      </w:pPr>
      <w:r>
        <w:t>Report</w:t>
      </w:r>
      <w:r w:rsidR="00A502B4">
        <w:t xml:space="preserve"> from the Chair</w:t>
      </w:r>
    </w:p>
    <w:p w:rsidR="00FD0CE6" w:rsidRDefault="00FD0CE6" w:rsidP="00FD0CE6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Quarterly review cycle spreadsheet updates </w:t>
      </w:r>
    </w:p>
    <w:p w:rsidR="00FD0CE6" w:rsidRDefault="00FD0CE6" w:rsidP="00FD0CE6">
      <w:pPr>
        <w:pStyle w:val="ListParagraph"/>
        <w:numPr>
          <w:ilvl w:val="1"/>
          <w:numId w:val="2"/>
        </w:numPr>
        <w:spacing w:after="0"/>
        <w:contextualSpacing w:val="0"/>
      </w:pPr>
      <w:r>
        <w:t>Resu</w:t>
      </w:r>
      <w:r w:rsidR="00022DE5">
        <w:t>lts of meeting with Caryn King (COE): programs,</w:t>
      </w:r>
      <w:r>
        <w:t xml:space="preserve"> GVAssess</w:t>
      </w:r>
      <w:r w:rsidR="00022DE5">
        <w:t>,</w:t>
      </w:r>
      <w:r>
        <w:t xml:space="preserve"> and SISC</w:t>
      </w:r>
    </w:p>
    <w:p w:rsidR="00FD0CE6" w:rsidRDefault="00FD0CE6" w:rsidP="00FD0CE6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GEC </w:t>
      </w:r>
      <w:r w:rsidR="009F15C3">
        <w:t xml:space="preserve">and OEC </w:t>
      </w:r>
      <w:r w:rsidR="00E51BD3">
        <w:t xml:space="preserve">meetings </w:t>
      </w:r>
      <w:r w:rsidR="009F15C3">
        <w:t>to discuss their ECS charges</w:t>
      </w:r>
    </w:p>
    <w:p w:rsidR="009F15C3" w:rsidRDefault="009F15C3" w:rsidP="00FD0CE6">
      <w:pPr>
        <w:pStyle w:val="ListParagraph"/>
        <w:numPr>
          <w:ilvl w:val="1"/>
          <w:numId w:val="2"/>
        </w:numPr>
        <w:spacing w:after="0"/>
        <w:contextualSpacing w:val="0"/>
      </w:pPr>
      <w:r>
        <w:t>Other updates and announcements</w:t>
      </w:r>
      <w:r w:rsidR="00E51BD3">
        <w:t xml:space="preserve"> as needed</w:t>
      </w:r>
    </w:p>
    <w:p w:rsidR="009F15C3" w:rsidRDefault="009F15C3" w:rsidP="009F15C3">
      <w:pPr>
        <w:spacing w:after="0"/>
      </w:pPr>
    </w:p>
    <w:p w:rsidR="00FD0CE6" w:rsidRDefault="00A502B4" w:rsidP="00FD0CE6">
      <w:pPr>
        <w:pStyle w:val="ListParagraph"/>
        <w:numPr>
          <w:ilvl w:val="0"/>
          <w:numId w:val="2"/>
        </w:numPr>
        <w:contextualSpacing w:val="0"/>
      </w:pPr>
      <w:r>
        <w:t xml:space="preserve">Report </w:t>
      </w:r>
      <w:r w:rsidR="00FD0CE6">
        <w:t>from Chris Plouff</w:t>
      </w:r>
    </w:p>
    <w:p w:rsidR="00E51BD3" w:rsidRDefault="003C5678" w:rsidP="009F15C3">
      <w:pPr>
        <w:pStyle w:val="ListParagraph"/>
        <w:numPr>
          <w:ilvl w:val="1"/>
          <w:numId w:val="2"/>
        </w:numPr>
        <w:spacing w:after="0"/>
        <w:contextualSpacing w:val="0"/>
      </w:pPr>
      <w:r>
        <w:t>Status of s</w:t>
      </w:r>
      <w:r w:rsidR="00E51BD3">
        <w:t>earch for Assessment Specialist</w:t>
      </w:r>
    </w:p>
    <w:p w:rsidR="00E51BD3" w:rsidRDefault="00E51BD3" w:rsidP="009F15C3">
      <w:pPr>
        <w:pStyle w:val="ListParagraph"/>
        <w:numPr>
          <w:ilvl w:val="1"/>
          <w:numId w:val="2"/>
        </w:numPr>
        <w:spacing w:after="0"/>
        <w:contextualSpacing w:val="0"/>
      </w:pPr>
      <w:r>
        <w:t>FTLC pre-W18 semester assessment conference</w:t>
      </w:r>
    </w:p>
    <w:p w:rsidR="009F15C3" w:rsidRDefault="003C5678" w:rsidP="009F15C3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Status of </w:t>
      </w:r>
      <w:r w:rsidR="009F15C3">
        <w:t>GVAssess</w:t>
      </w:r>
    </w:p>
    <w:p w:rsidR="009F15C3" w:rsidRDefault="009F15C3" w:rsidP="009F15C3">
      <w:pPr>
        <w:pStyle w:val="ListParagraph"/>
        <w:numPr>
          <w:ilvl w:val="1"/>
          <w:numId w:val="2"/>
        </w:numPr>
        <w:contextualSpacing w:val="0"/>
      </w:pPr>
      <w:r>
        <w:t>Other updates and announcements</w:t>
      </w:r>
      <w:r w:rsidR="00E51BD3">
        <w:t xml:space="preserve"> as needed</w:t>
      </w:r>
    </w:p>
    <w:p w:rsidR="00FD0CE6" w:rsidRDefault="00A502B4" w:rsidP="006F19F3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New </w:t>
      </w:r>
      <w:r w:rsidR="00967103">
        <w:t>Business</w:t>
      </w:r>
    </w:p>
    <w:p w:rsidR="003C5678" w:rsidRDefault="00022DE5" w:rsidP="003C5678">
      <w:pPr>
        <w:pStyle w:val="ListParagraph"/>
        <w:numPr>
          <w:ilvl w:val="1"/>
          <w:numId w:val="2"/>
        </w:numPr>
        <w:spacing w:after="0"/>
        <w:contextualSpacing w:val="0"/>
      </w:pPr>
      <w:r>
        <w:t>Discussion: A</w:t>
      </w:r>
      <w:r w:rsidR="003C5678">
        <w:t xml:space="preserve">ssessment review </w:t>
      </w:r>
      <w:r>
        <w:t xml:space="preserve">(AR) </w:t>
      </w:r>
      <w:r w:rsidR="003C5678">
        <w:t>process</w:t>
      </w:r>
      <w:r>
        <w:t xml:space="preserve"> and timelines</w:t>
      </w:r>
    </w:p>
    <w:p w:rsidR="00022DE5" w:rsidRDefault="00022DE5" w:rsidP="003C5678">
      <w:pPr>
        <w:pStyle w:val="ListParagraph"/>
        <w:numPr>
          <w:ilvl w:val="1"/>
          <w:numId w:val="2"/>
        </w:numPr>
        <w:spacing w:after="0"/>
        <w:contextualSpacing w:val="0"/>
      </w:pPr>
      <w:r>
        <w:t>Small group AR assignments</w:t>
      </w:r>
    </w:p>
    <w:p w:rsidR="00022DE5" w:rsidRDefault="00022DE5" w:rsidP="00022DE5">
      <w:pPr>
        <w:spacing w:after="0"/>
      </w:pPr>
    </w:p>
    <w:p w:rsidR="006F1CDE" w:rsidRDefault="006C3C06" w:rsidP="006F1CDE">
      <w:pPr>
        <w:pStyle w:val="ListParagraph"/>
        <w:numPr>
          <w:ilvl w:val="0"/>
          <w:numId w:val="2"/>
        </w:numPr>
        <w:spacing w:after="120"/>
        <w:contextualSpacing w:val="0"/>
      </w:pPr>
      <w:r>
        <w:t>Adjourn</w:t>
      </w:r>
      <w:r w:rsidR="00A502B4">
        <w:t>ment</w:t>
      </w:r>
    </w:p>
    <w:sectPr w:rsidR="006F1CDE" w:rsidSect="00E159F3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FD1" w:rsidRDefault="001B4FD1">
      <w:pPr>
        <w:spacing w:after="0" w:line="240" w:lineRule="auto"/>
      </w:pPr>
      <w:r>
        <w:separator/>
      </w:r>
    </w:p>
  </w:endnote>
  <w:endnote w:type="continuationSeparator" w:id="0">
    <w:p w:rsidR="001B4FD1" w:rsidRDefault="001B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022DE5">
      <w:rPr>
        <w:i/>
        <w:iCs/>
        <w:noProof/>
        <w:sz w:val="16"/>
      </w:rPr>
      <w:t>2017-09-25 UAC Agenda(v1).docx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FD1" w:rsidRDefault="001B4FD1">
      <w:pPr>
        <w:spacing w:after="0" w:line="240" w:lineRule="auto"/>
      </w:pPr>
      <w:r>
        <w:separator/>
      </w:r>
    </w:p>
  </w:footnote>
  <w:footnote w:type="continuationSeparator" w:id="0">
    <w:p w:rsidR="001B4FD1" w:rsidRDefault="001B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07"/>
    <w:rsid w:val="00022DE5"/>
    <w:rsid w:val="00042B37"/>
    <w:rsid w:val="00057E0E"/>
    <w:rsid w:val="00117A4C"/>
    <w:rsid w:val="00122B3E"/>
    <w:rsid w:val="00184F72"/>
    <w:rsid w:val="00196CC5"/>
    <w:rsid w:val="001B4FD1"/>
    <w:rsid w:val="002E3C49"/>
    <w:rsid w:val="00313588"/>
    <w:rsid w:val="00352FC6"/>
    <w:rsid w:val="003C5678"/>
    <w:rsid w:val="00402A75"/>
    <w:rsid w:val="005805D3"/>
    <w:rsid w:val="006B3B83"/>
    <w:rsid w:val="006C3C06"/>
    <w:rsid w:val="006F1CDE"/>
    <w:rsid w:val="00701107"/>
    <w:rsid w:val="007822AB"/>
    <w:rsid w:val="00796B95"/>
    <w:rsid w:val="007D31C3"/>
    <w:rsid w:val="008E0C75"/>
    <w:rsid w:val="008E725D"/>
    <w:rsid w:val="00924DBB"/>
    <w:rsid w:val="00966D67"/>
    <w:rsid w:val="00967103"/>
    <w:rsid w:val="00972D10"/>
    <w:rsid w:val="009C4563"/>
    <w:rsid w:val="009F15C3"/>
    <w:rsid w:val="00A502B4"/>
    <w:rsid w:val="00B31734"/>
    <w:rsid w:val="00BA3891"/>
    <w:rsid w:val="00BB44A6"/>
    <w:rsid w:val="00BB66EA"/>
    <w:rsid w:val="00BD2CB7"/>
    <w:rsid w:val="00C14BDD"/>
    <w:rsid w:val="00D02265"/>
    <w:rsid w:val="00D2251A"/>
    <w:rsid w:val="00D772CA"/>
    <w:rsid w:val="00DC538B"/>
    <w:rsid w:val="00E07EB1"/>
    <w:rsid w:val="00E159F3"/>
    <w:rsid w:val="00E34052"/>
    <w:rsid w:val="00E4037B"/>
    <w:rsid w:val="00E51BD3"/>
    <w:rsid w:val="00F03C3F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697A-0044-4EED-81CB-C48AE0BD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14</cp:revision>
  <cp:lastPrinted>2017-09-11T17:36:00Z</cp:lastPrinted>
  <dcterms:created xsi:type="dcterms:W3CDTF">2017-09-01T15:36:00Z</dcterms:created>
  <dcterms:modified xsi:type="dcterms:W3CDTF">2017-09-25T14:15:00Z</dcterms:modified>
</cp:coreProperties>
</file>